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A8" w:rsidRPr="001211A8" w:rsidRDefault="001211A8" w:rsidP="001211A8">
      <w:pPr>
        <w:shd w:val="clear" w:color="auto" w:fill="FFFFFF"/>
        <w:spacing w:before="120" w:after="120" w:line="240" w:lineRule="auto"/>
        <w:jc w:val="center"/>
        <w:outlineLvl w:val="1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1211A8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ценарий тренинга «Да - здоровому образу жизни»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 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: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пропаганда здорового образа жизни среди подростков, формирование ценностного отношения к собственному здоровью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дачи: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 Дать представление о понятиях «здоровье» и «здоровый образ жизни» в широком смысле слова: физическом, социальном, психическом аспектах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 Способствовать формированию потребности здорового образа жизни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тренинга:</w:t>
      </w:r>
    </w:p>
    <w:p w:rsidR="001211A8" w:rsidRPr="001211A8" w:rsidRDefault="001211A8" w:rsidP="001211A8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</w:t>
      </w:r>
      <w:r w:rsidRPr="001211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дравствуйте, ребята! Когда мы встречаемся с людьми, мы здороваемся.</w:t>
      </w:r>
    </w:p>
    <w:p w:rsidR="001211A8" w:rsidRPr="001211A8" w:rsidRDefault="001211A8" w:rsidP="001211A8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</w:t>
      </w:r>
      <w:r w:rsidRPr="001211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ы говорим вам «здравствуйте», а это значит, что мы всем вам желаем здоровья! Задумывались ли вы когда-нибудь о том, почему в приветствии людей заложено пожелание друг другу здоровья? </w:t>
      </w:r>
    </w:p>
    <w:p w:rsidR="001211A8" w:rsidRPr="001211A8" w:rsidRDefault="001211A8" w:rsidP="001211A8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</w:t>
      </w:r>
      <w:r w:rsidRPr="001211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доровье для человека – одна из главных ценностей. 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Давайте поприветствуем друг друга на разных языках.</w:t>
      </w:r>
    </w:p>
    <w:p w:rsidR="001211A8" w:rsidRPr="001211A8" w:rsidRDefault="001211A8" w:rsidP="001211A8">
      <w:pPr>
        <w:shd w:val="clear" w:color="auto" w:fill="FFFFFF"/>
        <w:spacing w:after="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</w:t>
      </w:r>
      <w:r w:rsidRPr="001211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кие слова-приветствия вы знаете? (дети называют слова)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доровье – это ценность и богатство,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доровьем людям надо дорожить!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сть правильно и спортом заниматься,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 закаляться, и с </w:t>
      </w:r>
      <w:proofErr w:type="spellStart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рядкою</w:t>
      </w:r>
      <w:proofErr w:type="spellEnd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ружить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Чтобы любая </w:t>
      </w:r>
      <w:proofErr w:type="gramStart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ворь</w:t>
      </w:r>
      <w:proofErr w:type="gramEnd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е подступила,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б билось ровно сердце, как мотор,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Не нужно ни курить, ни пить, ни злиться,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ыбкой победить любой укор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доровый образ жизни – это сила!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едь без здоровья в жизни никуда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вайте вместе будем сильны и красивы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огда года нам будут не беда!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Мы предлагаем вам немного поиграть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первая игра называется - «Ассоциации». (Задания по отрядам)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Ребята, вы должны записать по одной ассоциации на одном листочке на слово, которое я произнесу (всего листочков 5)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Слово: Здоровье</w:t>
      </w:r>
      <w:r w:rsidRPr="001211A8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>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Время для подбора ассоциаций – 2 минуты, во время выполнения задания играет музыка)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ждый отряд зачитывает свои слова-ассоциации, которые записываются на лист бумаги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</w:t>
      </w:r>
      <w:r w:rsidRPr="001211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так, здоровье для вас – это…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еречислить слова-ассоциации, записанные на листе бумаги)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</w:t>
      </w:r>
      <w:r w:rsidRPr="001211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более подробно о здоровье вы узнаете из нашего рассказа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</w:t>
      </w:r>
      <w:r w:rsidRPr="001211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так, ребята, что же такое здоровье? На этот кажущийся поначалу простым вопрос люди пытаются ответить с глубокой древности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Здоровье - это состояние полного физического, психического и социального благополучия», т. е. здоровье – это нормальное состояние организма, когда все наши органы работают дружно, ритмично, согласованно между собой и окружающей средой (вдох – выдох, сон – бодрствование).</w:t>
      </w:r>
      <w:proofErr w:type="gramEnd"/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Сейчас мы с вами порассуждаем, что же такое здоровье с позиции трех аспектов. Эта информация поможет вам выполнить следующее задание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 вас есть листочки со словами – ассоциациями. Нужно будет прикрепить их, к тому вагону, какое здоровье, по вашему мнению, обозначает это слово (на стене изображен паровоз с тремя вагонами: 1 вагон – социальное здоровье, 2 вагон – психическое здоровье, 3 вагон – физическое здоровье)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сначала рассмотрим физическое здоровье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i/>
          <w:iCs/>
          <w:color w:val="000000"/>
          <w:sz w:val="32"/>
          <w:szCs w:val="32"/>
          <w:u w:val="single"/>
          <w:lang w:eastAsia="ru-RU"/>
        </w:rPr>
        <w:t>Физическое здоровье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связано с работой нашего организма, нам важно знать, как должен работать наш организм. Прежде всего, у человека должно быть здоровое тело, правильное, красивое телосложение, достаточный вес, рост относительный своего возраста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еловек должен иметь хорошую физическую подготовку, а это крепкую мышечную силу в руках и ногах, хорошо переносить физические нагрузки, при этом не чувствовать сильной усталости, не падать в обморок. Безусловно, здоровый человек редко болеет простудными и другими заболеваниями, т. е. имеет хорошую защитную функцию против вирусов, микробов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теперь рассмотрим, что же такое социальное здоровье?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t>Социальное здоровье человека</w:t>
      </w:r>
      <w:r w:rsidRPr="001211A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– это не что иное, как его социальная активность, поведение в обществе, личное отношение к миру. То есть здесь мы можем рассматривать те качества личности, которые будут обеспечивать гармонию между потребностями данного человека и общества в целом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чень важно, чтобы человек стремился к самореализации и постоянному личностному развитию. Некоторые, например, находят способ самореализации в своей учебе или карьере, другие – в семье и детях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Таким образом, социальное здоровье означает способность к общению с другими людьми в условиях окружающей социальной среды и наличие личностных взаимоотношений, приносящих удовлетворение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д </w:t>
      </w:r>
      <w:r w:rsidRPr="001211A8">
        <w:rPr>
          <w:rFonts w:ascii="Arial" w:eastAsia="Times New Roman" w:hAnsi="Arial" w:cs="Arial"/>
          <w:i/>
          <w:iCs/>
          <w:color w:val="000000"/>
          <w:sz w:val="32"/>
          <w:szCs w:val="32"/>
          <w:u w:val="single"/>
          <w:lang w:eastAsia="ru-RU"/>
        </w:rPr>
        <w:t>психическим здоровьем</w:t>
      </w: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мы понимаем наши чувства, т.е. настроение (хорошее, веселое либо грустное, плохое), чувство радости, дружбы, любви, взаимопонимания, взаимоуважения, и так далее, но есть такие эмоциональные чувства, как страх, угнетение, унижение, обида, боль.</w:t>
      </w:r>
      <w:proofErr w:type="gramEnd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в зависимости от того какие у них преобладают чувства, таким будет наше эмоциональное здоровье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ажным для комфортного положительного состояния организма является приобретение хороших друзей, любимого человека, наличие полной семьи (мамы и папы). Очень важно, чтобы человека понимали в его окружении, чтобы он сам понимал других, чтобы он умел не только высказывать свои претензии к окружающим, но и уступать другим, не создавать конфликтные ситуации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так, ребята, мы с вами рассмотрели три основных аспекта здоровья, которые составляют основу ЗОЖ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приступаем к следующему упражнению - </w:t>
      </w:r>
      <w:r w:rsidRPr="001211A8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«Паровоз здоровья»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Упражнение со словами-ассоциациями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ужно прикрепить ассоциации к тому вагону, какое здоровье, по вашему мнению, обозначает это слово (на стене изображен паровоз с тремя вагонами: 1 вагон - социальное здоровье, 2 вагон - психическое здоровье, 3 вагон – физическое здоровье)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ремя на выполнение задания – 1 минута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звучиваются выводы по упражнению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Итак, здоровье – это состояние полного физического, психического и социального благополучия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самое главное вы узнали, что наше здоровье зависит только от нас. И поэтому девиз нашего занятия « мое здоровье – в моих руках»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вайте произнесем девиз все вместе.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еперь поиграем в игру «Верю - не верю» (если согласны поднимаете две руки, если нет – хлопните по коленям 2 раза)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left="45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Согласны ли вы, что зарядка - это источник бодрости и здоровья? (да)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left="45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Верно ли, что жвачка сохраняет зубы? (нет)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left="45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.Верно ли, что морковь замедляет процесс старения организма? (да)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left="45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.Правда ли, что есть безвредные наркотики? (нет)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left="45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5.Правда ли, что летом можно запастись витаминами на целый год? (нет)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left="45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6.Чтобы сохранить зубы здоровыми, нужно чистить их два раза в день</w:t>
      </w:r>
      <w:proofErr w:type="gramStart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proofErr w:type="gramEnd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</w:t>
      </w:r>
      <w:proofErr w:type="gramStart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</w:t>
      </w:r>
      <w:proofErr w:type="gramEnd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)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left="45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7.Правда ли, что способствует закаливанию в жаркий день пить ледяную воду? (нет)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Наше занятие подходит к концу. Что нового узнали для себя?</w:t>
      </w:r>
    </w:p>
    <w:p w:rsidR="001211A8" w:rsidRPr="001211A8" w:rsidRDefault="001211A8" w:rsidP="001211A8">
      <w:pPr>
        <w:shd w:val="clear" w:color="auto" w:fill="FFFFFF"/>
        <w:spacing w:before="150" w:after="150" w:line="270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- Нам хочется поблагодарить вас за активность, доброжелательность и полное взаимопонимание. Надеемся, что те знания, которые вы сегодня получили, помогут вам в вашей </w:t>
      </w:r>
      <w:proofErr w:type="gramStart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жизни</w:t>
      </w:r>
      <w:proofErr w:type="gramEnd"/>
      <w:r w:rsidRPr="001211A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вы будете вести здоровый образ жизни.</w:t>
      </w:r>
    </w:p>
    <w:p w:rsidR="00C57017" w:rsidRPr="001211A8" w:rsidRDefault="00C57017">
      <w:pPr>
        <w:rPr>
          <w:sz w:val="28"/>
          <w:szCs w:val="28"/>
        </w:rPr>
      </w:pPr>
      <w:bookmarkStart w:id="0" w:name="_GoBack"/>
      <w:bookmarkEnd w:id="0"/>
    </w:p>
    <w:sectPr w:rsidR="00C57017" w:rsidRPr="0012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A8"/>
    <w:rsid w:val="001211A8"/>
    <w:rsid w:val="005C3EC4"/>
    <w:rsid w:val="00C5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3B37-59DE-4F5B-81D2-68E9460D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8</Words>
  <Characters>5409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1T16:21:00Z</dcterms:created>
  <dcterms:modified xsi:type="dcterms:W3CDTF">2016-03-21T16:31:00Z</dcterms:modified>
</cp:coreProperties>
</file>